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BB2FD" w14:textId="77777777" w:rsidR="005E5417" w:rsidRDefault="005E5417" w:rsidP="005E541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Documento dei Requisiti</w:t>
      </w:r>
    </w:p>
    <w:p w14:paraId="040E84AE" w14:textId="77777777" w:rsidR="005E5417" w:rsidRDefault="005E5417" w:rsidP="005E5417">
      <w:pPr>
        <w:jc w:val="center"/>
        <w:rPr>
          <w:b/>
          <w:sz w:val="32"/>
          <w:szCs w:val="32"/>
        </w:rPr>
      </w:pPr>
    </w:p>
    <w:p w14:paraId="3C04C8D9" w14:textId="77777777" w:rsidR="005E5417" w:rsidRDefault="005E5417" w:rsidP="005E5417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Indice</w:t>
      </w:r>
    </w:p>
    <w:p w14:paraId="1E9A0B2B" w14:textId="77777777" w:rsidR="005E5417" w:rsidRDefault="005E5417" w:rsidP="005E5417">
      <w:pPr>
        <w:jc w:val="center"/>
        <w:rPr>
          <w:sz w:val="28"/>
          <w:szCs w:val="28"/>
        </w:rPr>
      </w:pPr>
    </w:p>
    <w:p w14:paraId="16AB3E66" w14:textId="77777777" w:rsidR="005E5417" w:rsidRDefault="005E5417" w:rsidP="005E5417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emesse del progetto</w:t>
      </w:r>
    </w:p>
    <w:p w14:paraId="4285975C" w14:textId="77777777" w:rsidR="005E5417" w:rsidRDefault="005E5417" w:rsidP="005E5417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biettivi e scopo del prodotto</w:t>
      </w:r>
    </w:p>
    <w:p w14:paraId="1A0C8921" w14:textId="77777777" w:rsidR="005E5417" w:rsidRDefault="005E5417" w:rsidP="005E5417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ntesto di business</w:t>
      </w:r>
    </w:p>
    <w:p w14:paraId="6DF56F42" w14:textId="77777777" w:rsidR="005E5417" w:rsidRDefault="005E5417" w:rsidP="005E5417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takeholder</w:t>
      </w:r>
    </w:p>
    <w:p w14:paraId="7BBA209F" w14:textId="77777777" w:rsidR="005E5417" w:rsidRDefault="005E5417" w:rsidP="005E5417">
      <w:pPr>
        <w:spacing w:after="0" w:line="240" w:lineRule="auto"/>
        <w:ind w:left="1353"/>
        <w:rPr>
          <w:sz w:val="28"/>
          <w:szCs w:val="28"/>
        </w:rPr>
      </w:pPr>
    </w:p>
    <w:p w14:paraId="2E827876" w14:textId="77777777" w:rsidR="005E5417" w:rsidRDefault="005E5417" w:rsidP="005E5417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ervizi del sistema</w:t>
      </w:r>
    </w:p>
    <w:p w14:paraId="5E5414B7" w14:textId="77777777" w:rsidR="005E5417" w:rsidRDefault="005E5417" w:rsidP="005E5417">
      <w:pPr>
        <w:numPr>
          <w:ilvl w:val="1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Requisiti funzionali</w:t>
      </w:r>
    </w:p>
    <w:p w14:paraId="5AABA61E" w14:textId="77777777" w:rsidR="005E5417" w:rsidRDefault="005E5417" w:rsidP="005E5417">
      <w:pPr>
        <w:numPr>
          <w:ilvl w:val="1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Requisiti informativi</w:t>
      </w:r>
    </w:p>
    <w:p w14:paraId="0610AD7C" w14:textId="77777777" w:rsidR="005E5417" w:rsidRDefault="005E5417" w:rsidP="005E5417">
      <w:pPr>
        <w:ind w:left="708"/>
        <w:rPr>
          <w:b/>
          <w:sz w:val="28"/>
          <w:szCs w:val="28"/>
        </w:rPr>
      </w:pPr>
    </w:p>
    <w:p w14:paraId="48DC26B1" w14:textId="77777777" w:rsidR="005E5417" w:rsidRDefault="005E5417" w:rsidP="005E5417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Vincoli di sistema</w:t>
      </w:r>
    </w:p>
    <w:p w14:paraId="40C53A6E" w14:textId="77777777" w:rsidR="005E5417" w:rsidRDefault="005E5417" w:rsidP="005E5417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quisiti di interfaccia</w:t>
      </w:r>
    </w:p>
    <w:p w14:paraId="695F578A" w14:textId="77777777" w:rsidR="005E5417" w:rsidRDefault="005E5417" w:rsidP="005E5417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quisiti di prestazione</w:t>
      </w:r>
    </w:p>
    <w:p w14:paraId="09AE3136" w14:textId="77777777" w:rsidR="005E5417" w:rsidRDefault="005E5417" w:rsidP="005E5417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quisiti di sicurezza</w:t>
      </w:r>
    </w:p>
    <w:p w14:paraId="7AA2A38E" w14:textId="77777777" w:rsidR="005E5417" w:rsidRDefault="005E5417" w:rsidP="005E5417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quisiti operativi</w:t>
      </w:r>
    </w:p>
    <w:p w14:paraId="4C696E9A" w14:textId="77777777" w:rsidR="005E5417" w:rsidRDefault="005E5417" w:rsidP="005E5417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quisiti politici e legali</w:t>
      </w:r>
    </w:p>
    <w:p w14:paraId="03C4F911" w14:textId="77777777" w:rsidR="005E5417" w:rsidRDefault="005E5417" w:rsidP="005E5417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ltri vincoli</w:t>
      </w:r>
    </w:p>
    <w:p w14:paraId="3693C2F7" w14:textId="77777777" w:rsidR="005E5417" w:rsidRDefault="005E5417" w:rsidP="005E5417">
      <w:pPr>
        <w:ind w:left="708"/>
        <w:rPr>
          <w:sz w:val="28"/>
          <w:szCs w:val="28"/>
        </w:rPr>
      </w:pPr>
    </w:p>
    <w:p w14:paraId="5DAB43A3" w14:textId="77777777" w:rsidR="005E5417" w:rsidRDefault="005E5417" w:rsidP="005E5417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spetti progettuali</w:t>
      </w:r>
    </w:p>
    <w:p w14:paraId="0E4EB01D" w14:textId="77777777" w:rsidR="005E5417" w:rsidRDefault="005E5417" w:rsidP="005E5417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roblemi aperti</w:t>
      </w:r>
    </w:p>
    <w:p w14:paraId="7BC71196" w14:textId="77777777" w:rsidR="005E5417" w:rsidRDefault="005E5417" w:rsidP="005E5417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rogramma preliminare</w:t>
      </w:r>
    </w:p>
    <w:p w14:paraId="1EFAAB85" w14:textId="77777777" w:rsidR="005E5417" w:rsidRDefault="005E5417" w:rsidP="005E5417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revisione Costi</w:t>
      </w:r>
    </w:p>
    <w:p w14:paraId="1192C2E5" w14:textId="77777777" w:rsidR="005E5417" w:rsidRDefault="005E5417" w:rsidP="005E5417">
      <w:pPr>
        <w:ind w:left="708"/>
        <w:rPr>
          <w:sz w:val="28"/>
          <w:szCs w:val="28"/>
        </w:rPr>
      </w:pPr>
    </w:p>
    <w:p w14:paraId="464B79CC" w14:textId="77777777" w:rsidR="005E5417" w:rsidRDefault="005E5417" w:rsidP="005E5417">
      <w:pPr>
        <w:ind w:left="36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Appendici</w:t>
      </w:r>
    </w:p>
    <w:p w14:paraId="588C6033" w14:textId="77777777" w:rsidR="005E5417" w:rsidRDefault="005E5417" w:rsidP="005E5417">
      <w:pPr>
        <w:ind w:left="360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Glossario</w:t>
      </w:r>
    </w:p>
    <w:p w14:paraId="1C535D3F" w14:textId="77777777" w:rsidR="005E5417" w:rsidRDefault="005E5417" w:rsidP="005E5417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52CEFC3" w14:textId="77777777" w:rsidR="005E5417" w:rsidRDefault="005E5417" w:rsidP="005E5417">
      <w:pPr>
        <w:pStyle w:val="Default"/>
      </w:pPr>
    </w:p>
    <w:p w14:paraId="67F6D651" w14:textId="77777777" w:rsidR="005E5417" w:rsidRDefault="005E5417" w:rsidP="005E5417">
      <w:pPr>
        <w:pStyle w:val="Default"/>
        <w:jc w:val="center"/>
      </w:pPr>
      <w:r>
        <w:t xml:space="preserve"> </w:t>
      </w:r>
      <w:r>
        <w:br w:type="page"/>
      </w:r>
    </w:p>
    <w:p w14:paraId="0388D066" w14:textId="77777777" w:rsidR="005E5417" w:rsidRDefault="005E5417" w:rsidP="005E5417">
      <w:pPr>
        <w:pStyle w:val="Default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Documento dei Requisiti</w:t>
      </w:r>
    </w:p>
    <w:p w14:paraId="32AF8CE8" w14:textId="77777777" w:rsidR="005E5417" w:rsidRDefault="005E5417" w:rsidP="005E5417">
      <w:pPr>
        <w:pStyle w:val="Default"/>
        <w:jc w:val="center"/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 </w:t>
      </w:r>
    </w:p>
    <w:p w14:paraId="13BD6E6F" w14:textId="77777777" w:rsidR="005E5417" w:rsidRPr="003808C0" w:rsidRDefault="005E5417" w:rsidP="005E5417">
      <w:pPr>
        <w:pStyle w:val="Default"/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Premesse del progetto</w:t>
      </w:r>
    </w:p>
    <w:p w14:paraId="65425D1B" w14:textId="77777777" w:rsidR="005E5417" w:rsidRDefault="005E5417" w:rsidP="005E5417">
      <w:pPr>
        <w:pStyle w:val="Default"/>
        <w:ind w:left="7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3DFACB45" w14:textId="77777777" w:rsidR="005E5417" w:rsidRDefault="005E5417" w:rsidP="005E5417">
      <w:pPr>
        <w:pStyle w:val="Default"/>
        <w:numPr>
          <w:ilvl w:val="1"/>
          <w:numId w:val="2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Obiettivi e scopo del prodotto </w:t>
      </w:r>
    </w:p>
    <w:p w14:paraId="5954F693" w14:textId="04349F35" w:rsidR="005E5417" w:rsidRPr="00650E1C" w:rsidRDefault="005E5417" w:rsidP="005E5417">
      <w:pPr>
        <w:pStyle w:val="Default"/>
        <w:numPr>
          <w:ilvl w:val="0"/>
          <w:numId w:val="3"/>
        </w:numPr>
        <w:rPr>
          <w:bCs/>
          <w:sz w:val="23"/>
          <w:szCs w:val="23"/>
        </w:rPr>
      </w:pPr>
      <w:r w:rsidRPr="00650E1C">
        <w:rPr>
          <w:bCs/>
          <w:sz w:val="23"/>
          <w:szCs w:val="23"/>
        </w:rPr>
        <w:t>Il prodotto</w:t>
      </w:r>
      <w:r>
        <w:rPr>
          <w:bCs/>
          <w:sz w:val="23"/>
          <w:szCs w:val="23"/>
        </w:rPr>
        <w:t xml:space="preserve"> è appositamente studiato per permettere la modernizzazione del sistema di acquisto di biglietti e abbonamenti ASF. Il prodotto permette la gestione dell’acquisto online di biglietti singoli e abbonamenti e la gestione dell’obliterazione di essi.</w:t>
      </w:r>
    </w:p>
    <w:p w14:paraId="2B843D72" w14:textId="77777777" w:rsidR="005E5417" w:rsidRDefault="005E5417" w:rsidP="005E5417">
      <w:pPr>
        <w:pStyle w:val="Default"/>
        <w:numPr>
          <w:ilvl w:val="1"/>
          <w:numId w:val="2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Contesto di Business </w:t>
      </w:r>
    </w:p>
    <w:p w14:paraId="0B36024D" w14:textId="33A6E349" w:rsidR="005E5417" w:rsidRDefault="005E5417" w:rsidP="005E5417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 xml:space="preserve">Nella gestione dei biglietti ASF si è rilevato l’utilizzo di un sito con interfaccia </w:t>
      </w:r>
      <w:r w:rsidR="000921F2">
        <w:rPr>
          <w:sz w:val="23"/>
          <w:szCs w:val="23"/>
        </w:rPr>
        <w:t xml:space="preserve">poco user-friendly. </w:t>
      </w:r>
    </w:p>
    <w:p w14:paraId="32030D2E" w14:textId="77777777" w:rsidR="005E5417" w:rsidRDefault="005E5417" w:rsidP="005E5417">
      <w:pPr>
        <w:pStyle w:val="Default"/>
        <w:numPr>
          <w:ilvl w:val="1"/>
          <w:numId w:val="2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Stakeholder </w:t>
      </w:r>
    </w:p>
    <w:p w14:paraId="3A1D62F2" w14:textId="77777777" w:rsidR="005E5417" w:rsidRDefault="005E5417" w:rsidP="005E5417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Le figure che influenzano lo sviluppo del sistema sono:</w:t>
      </w:r>
    </w:p>
    <w:p w14:paraId="1469B176" w14:textId="1BECD180" w:rsidR="005E5417" w:rsidRDefault="005E5417" w:rsidP="005E5417">
      <w:pPr>
        <w:pStyle w:val="Default"/>
        <w:numPr>
          <w:ilvl w:val="1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Student</w:t>
      </w:r>
      <w:r w:rsidR="000921F2">
        <w:rPr>
          <w:sz w:val="23"/>
          <w:szCs w:val="23"/>
        </w:rPr>
        <w:t>e</w:t>
      </w:r>
      <w:r>
        <w:rPr>
          <w:sz w:val="23"/>
          <w:szCs w:val="23"/>
        </w:rPr>
        <w:t xml:space="preserve"> della Scuola superiore</w:t>
      </w:r>
    </w:p>
    <w:p w14:paraId="18639199" w14:textId="338146F9" w:rsidR="005E5417" w:rsidRPr="000921F2" w:rsidRDefault="005E5417" w:rsidP="000921F2">
      <w:pPr>
        <w:pStyle w:val="Default"/>
        <w:numPr>
          <w:ilvl w:val="1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Docenti scolastici</w:t>
      </w:r>
    </w:p>
    <w:p w14:paraId="3ED54956" w14:textId="77777777" w:rsidR="005E5417" w:rsidRPr="00897D53" w:rsidRDefault="005E5417" w:rsidP="005E5417">
      <w:pPr>
        <w:pStyle w:val="Default"/>
        <w:ind w:left="720"/>
        <w:rPr>
          <w:sz w:val="28"/>
          <w:szCs w:val="28"/>
        </w:rPr>
      </w:pPr>
    </w:p>
    <w:p w14:paraId="176B4F45" w14:textId="77777777" w:rsidR="005E5417" w:rsidRDefault="005E5417" w:rsidP="005E5417">
      <w:pPr>
        <w:pStyle w:val="Default"/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Servizi del sistema </w:t>
      </w:r>
    </w:p>
    <w:p w14:paraId="0ACCDA8B" w14:textId="77777777" w:rsidR="005E5417" w:rsidRDefault="005E5417" w:rsidP="005E5417">
      <w:pPr>
        <w:pStyle w:val="Default"/>
        <w:ind w:left="1260"/>
        <w:rPr>
          <w:sz w:val="23"/>
          <w:szCs w:val="23"/>
        </w:rPr>
      </w:pPr>
    </w:p>
    <w:p w14:paraId="6FE8BD1E" w14:textId="77777777" w:rsidR="005E5417" w:rsidRDefault="005E5417" w:rsidP="005E5417">
      <w:pPr>
        <w:pStyle w:val="Default"/>
        <w:numPr>
          <w:ilvl w:val="1"/>
          <w:numId w:val="2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Requisiti funzionali </w:t>
      </w:r>
    </w:p>
    <w:p w14:paraId="4EAC11B2" w14:textId="66046FF2" w:rsidR="005E5417" w:rsidRDefault="005E5417" w:rsidP="005E5417">
      <w:pPr>
        <w:pStyle w:val="Default"/>
        <w:numPr>
          <w:ilvl w:val="2"/>
          <w:numId w:val="2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Il prodotto dovrà gestire </w:t>
      </w:r>
      <w:r w:rsidR="00424246">
        <w:rPr>
          <w:b/>
          <w:sz w:val="23"/>
          <w:szCs w:val="23"/>
        </w:rPr>
        <w:t>l’acquisto di biglietti e abbonamenti</w:t>
      </w:r>
    </w:p>
    <w:p w14:paraId="3A2FC5C9" w14:textId="2656AD2D" w:rsidR="005E5417" w:rsidRDefault="005E5417" w:rsidP="005E5417">
      <w:pPr>
        <w:pStyle w:val="Default"/>
        <w:numPr>
          <w:ilvl w:val="3"/>
          <w:numId w:val="2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Il prodotto dovrà permette</w:t>
      </w:r>
      <w:r w:rsidR="00424246">
        <w:rPr>
          <w:bCs/>
          <w:sz w:val="23"/>
          <w:szCs w:val="23"/>
        </w:rPr>
        <w:t>re</w:t>
      </w:r>
      <w:r>
        <w:rPr>
          <w:bCs/>
          <w:sz w:val="23"/>
          <w:szCs w:val="23"/>
        </w:rPr>
        <w:t xml:space="preserve"> all’utente </w:t>
      </w:r>
      <w:r w:rsidR="00424246">
        <w:rPr>
          <w:bCs/>
          <w:sz w:val="23"/>
          <w:szCs w:val="23"/>
        </w:rPr>
        <w:t>di acquistare un biglietto singolo per il bus.</w:t>
      </w:r>
    </w:p>
    <w:p w14:paraId="55C38DFB" w14:textId="0283A764" w:rsidR="005E5417" w:rsidRDefault="005E5417" w:rsidP="005E5417">
      <w:pPr>
        <w:pStyle w:val="Default"/>
        <w:numPr>
          <w:ilvl w:val="3"/>
          <w:numId w:val="2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Il prodotto dovrà permette</w:t>
      </w:r>
      <w:r w:rsidR="00424246">
        <w:rPr>
          <w:bCs/>
          <w:sz w:val="23"/>
          <w:szCs w:val="23"/>
        </w:rPr>
        <w:t>re</w:t>
      </w:r>
      <w:r>
        <w:rPr>
          <w:bCs/>
          <w:sz w:val="23"/>
          <w:szCs w:val="23"/>
        </w:rPr>
        <w:t xml:space="preserve"> all’utente </w:t>
      </w:r>
      <w:r w:rsidR="00424246">
        <w:rPr>
          <w:bCs/>
          <w:sz w:val="23"/>
          <w:szCs w:val="23"/>
        </w:rPr>
        <w:t>di acquistare un abbonamento settimanale o mensile per il bus.</w:t>
      </w:r>
    </w:p>
    <w:p w14:paraId="4A2AA77B" w14:textId="1E156AFE" w:rsidR="005E5417" w:rsidRDefault="005E5417" w:rsidP="005E5417">
      <w:pPr>
        <w:pStyle w:val="Default"/>
        <w:numPr>
          <w:ilvl w:val="3"/>
          <w:numId w:val="2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Il prodotto dovrà </w:t>
      </w:r>
      <w:r w:rsidR="00424246">
        <w:rPr>
          <w:bCs/>
          <w:sz w:val="23"/>
          <w:szCs w:val="23"/>
        </w:rPr>
        <w:t>permettere all’utente la scelta della linea del bus al momento dell’acquisto.</w:t>
      </w:r>
    </w:p>
    <w:p w14:paraId="6167F698" w14:textId="73A6D55E" w:rsidR="005E5417" w:rsidRDefault="005E5417" w:rsidP="005E5417">
      <w:pPr>
        <w:pStyle w:val="Default"/>
        <w:numPr>
          <w:ilvl w:val="3"/>
          <w:numId w:val="2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Il prodotto dovrà</w:t>
      </w:r>
      <w:r w:rsidRPr="0031003D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permette</w:t>
      </w:r>
      <w:r w:rsidR="00424246">
        <w:rPr>
          <w:bCs/>
          <w:sz w:val="23"/>
          <w:szCs w:val="23"/>
        </w:rPr>
        <w:t>re</w:t>
      </w:r>
      <w:r>
        <w:rPr>
          <w:bCs/>
          <w:sz w:val="23"/>
          <w:szCs w:val="23"/>
        </w:rPr>
        <w:t xml:space="preserve"> all’utente </w:t>
      </w:r>
      <w:r w:rsidR="00424246">
        <w:rPr>
          <w:bCs/>
          <w:sz w:val="23"/>
          <w:szCs w:val="23"/>
        </w:rPr>
        <w:t>la selezione della data d’inizio validità nel caso in cui venga acquistato un abbonamento settimanale/mensile.</w:t>
      </w:r>
    </w:p>
    <w:p w14:paraId="62547E05" w14:textId="6F2DB957" w:rsidR="0070393C" w:rsidRPr="0031003D" w:rsidRDefault="0070393C" w:rsidP="005E5417">
      <w:pPr>
        <w:pStyle w:val="Default"/>
        <w:numPr>
          <w:ilvl w:val="3"/>
          <w:numId w:val="2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Il prodotto dovrà permettere all’utente di scaricare il biglietto acquistato in formato pdf.</w:t>
      </w:r>
    </w:p>
    <w:p w14:paraId="6C6C080C" w14:textId="30816A61" w:rsidR="005E5417" w:rsidRDefault="005E5417" w:rsidP="005E5417">
      <w:pPr>
        <w:pStyle w:val="Default"/>
        <w:numPr>
          <w:ilvl w:val="2"/>
          <w:numId w:val="2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Il prodotto dovrà gestire il sistema </w:t>
      </w:r>
      <w:r w:rsidR="00424246">
        <w:rPr>
          <w:b/>
          <w:sz w:val="23"/>
          <w:szCs w:val="23"/>
        </w:rPr>
        <w:t>di licenze dei conducenti</w:t>
      </w:r>
    </w:p>
    <w:p w14:paraId="077DA49B" w14:textId="3F5ABA3C" w:rsidR="005E5417" w:rsidRDefault="005E5417" w:rsidP="005E5417">
      <w:pPr>
        <w:pStyle w:val="Default"/>
        <w:numPr>
          <w:ilvl w:val="3"/>
          <w:numId w:val="2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Il prodotto dovrà </w:t>
      </w:r>
      <w:r w:rsidR="00424246">
        <w:rPr>
          <w:bCs/>
          <w:sz w:val="23"/>
          <w:szCs w:val="23"/>
        </w:rPr>
        <w:t>permettere all’utente di gestire il sistema di licenze dei conducenti tramite interfaccia grafica del programma.</w:t>
      </w:r>
    </w:p>
    <w:p w14:paraId="7A2085AD" w14:textId="10C470A1" w:rsidR="005E5417" w:rsidRDefault="005E5417" w:rsidP="005E5417">
      <w:pPr>
        <w:pStyle w:val="Default"/>
        <w:numPr>
          <w:ilvl w:val="3"/>
          <w:numId w:val="2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Il prodotto </w:t>
      </w:r>
      <w:r w:rsidR="00424246">
        <w:rPr>
          <w:bCs/>
          <w:sz w:val="23"/>
          <w:szCs w:val="23"/>
        </w:rPr>
        <w:t xml:space="preserve">dovrà permettere all’utente di poter creare un nuovo profilo conducente inserendo i campi </w:t>
      </w:r>
      <w:r w:rsidR="00CB135E">
        <w:rPr>
          <w:bCs/>
          <w:sz w:val="23"/>
          <w:szCs w:val="23"/>
        </w:rPr>
        <w:t>“</w:t>
      </w:r>
      <w:r w:rsidR="00424246">
        <w:rPr>
          <w:bCs/>
          <w:sz w:val="23"/>
          <w:szCs w:val="23"/>
        </w:rPr>
        <w:t>username</w:t>
      </w:r>
      <w:r w:rsidR="00CB135E">
        <w:rPr>
          <w:bCs/>
          <w:sz w:val="23"/>
          <w:szCs w:val="23"/>
        </w:rPr>
        <w:t>”</w:t>
      </w:r>
      <w:r w:rsidR="00424246">
        <w:rPr>
          <w:bCs/>
          <w:sz w:val="23"/>
          <w:szCs w:val="23"/>
        </w:rPr>
        <w:t xml:space="preserve"> e </w:t>
      </w:r>
      <w:r w:rsidR="00CB135E">
        <w:rPr>
          <w:bCs/>
          <w:sz w:val="23"/>
          <w:szCs w:val="23"/>
        </w:rPr>
        <w:t>“</w:t>
      </w:r>
      <w:r w:rsidR="00424246">
        <w:rPr>
          <w:bCs/>
          <w:sz w:val="23"/>
          <w:szCs w:val="23"/>
        </w:rPr>
        <w:t>password</w:t>
      </w:r>
      <w:r w:rsidR="00CB135E">
        <w:rPr>
          <w:bCs/>
          <w:sz w:val="23"/>
          <w:szCs w:val="23"/>
        </w:rPr>
        <w:t>”</w:t>
      </w:r>
      <w:r w:rsidR="00424246">
        <w:rPr>
          <w:bCs/>
          <w:sz w:val="23"/>
          <w:szCs w:val="23"/>
        </w:rPr>
        <w:t>.</w:t>
      </w:r>
    </w:p>
    <w:p w14:paraId="29277F17" w14:textId="3A0CE430" w:rsidR="00424246" w:rsidRDefault="00424246" w:rsidP="00424246">
      <w:pPr>
        <w:pStyle w:val="Default"/>
        <w:numPr>
          <w:ilvl w:val="3"/>
          <w:numId w:val="2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Il prodotto dovrà permettere all’utente di poter eliminare un profilo conducente già presente inserendo i campi </w:t>
      </w:r>
      <w:r w:rsidR="00CB135E">
        <w:rPr>
          <w:bCs/>
          <w:sz w:val="23"/>
          <w:szCs w:val="23"/>
        </w:rPr>
        <w:t>“</w:t>
      </w:r>
      <w:r>
        <w:rPr>
          <w:bCs/>
          <w:sz w:val="23"/>
          <w:szCs w:val="23"/>
        </w:rPr>
        <w:t>username</w:t>
      </w:r>
      <w:r w:rsidR="00CB135E">
        <w:rPr>
          <w:bCs/>
          <w:sz w:val="23"/>
          <w:szCs w:val="23"/>
        </w:rPr>
        <w:t>”</w:t>
      </w:r>
      <w:r>
        <w:rPr>
          <w:bCs/>
          <w:sz w:val="23"/>
          <w:szCs w:val="23"/>
        </w:rPr>
        <w:t xml:space="preserve"> e </w:t>
      </w:r>
      <w:r w:rsidR="00CB135E">
        <w:rPr>
          <w:bCs/>
          <w:sz w:val="23"/>
          <w:szCs w:val="23"/>
        </w:rPr>
        <w:t>“</w:t>
      </w:r>
      <w:r>
        <w:rPr>
          <w:bCs/>
          <w:sz w:val="23"/>
          <w:szCs w:val="23"/>
        </w:rPr>
        <w:t>password</w:t>
      </w:r>
      <w:r w:rsidR="00CB135E">
        <w:rPr>
          <w:bCs/>
          <w:sz w:val="23"/>
          <w:szCs w:val="23"/>
        </w:rPr>
        <w:t>”</w:t>
      </w:r>
      <w:r>
        <w:rPr>
          <w:bCs/>
          <w:sz w:val="23"/>
          <w:szCs w:val="23"/>
        </w:rPr>
        <w:t>.</w:t>
      </w:r>
    </w:p>
    <w:p w14:paraId="2E65D6D0" w14:textId="2E22D47B" w:rsidR="005E5417" w:rsidRDefault="005E5417" w:rsidP="005E5417">
      <w:pPr>
        <w:pStyle w:val="Default"/>
        <w:numPr>
          <w:ilvl w:val="2"/>
          <w:numId w:val="2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Il prodotto dovrà gestire il sistema di </w:t>
      </w:r>
      <w:r w:rsidR="00CB135E">
        <w:rPr>
          <w:b/>
          <w:sz w:val="23"/>
          <w:szCs w:val="23"/>
        </w:rPr>
        <w:t>obliterazione dei biglietti</w:t>
      </w:r>
    </w:p>
    <w:p w14:paraId="13EEB5C5" w14:textId="2EEEA377" w:rsidR="005E5417" w:rsidRPr="008963DD" w:rsidRDefault="005E5417" w:rsidP="005E5417">
      <w:pPr>
        <w:pStyle w:val="Default"/>
        <w:numPr>
          <w:ilvl w:val="3"/>
          <w:numId w:val="2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Il prodotto </w:t>
      </w:r>
      <w:r w:rsidR="00CB135E">
        <w:rPr>
          <w:bCs/>
          <w:sz w:val="23"/>
          <w:szCs w:val="23"/>
        </w:rPr>
        <w:t>dovrà permettere all’utente di gestire il sistema di obliterazione tramite interfaccia grafica del programma.</w:t>
      </w:r>
    </w:p>
    <w:p w14:paraId="47BFEFA1" w14:textId="41FDB824" w:rsidR="005E5417" w:rsidRDefault="005E5417" w:rsidP="005E5417">
      <w:pPr>
        <w:pStyle w:val="Default"/>
        <w:numPr>
          <w:ilvl w:val="3"/>
          <w:numId w:val="2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Il prodotto dovrà permettere all’utente di </w:t>
      </w:r>
      <w:r w:rsidR="00CB135E">
        <w:rPr>
          <w:bCs/>
          <w:sz w:val="23"/>
          <w:szCs w:val="23"/>
        </w:rPr>
        <w:t>accedere al programma tramite il proprio account conducente inserendo i campi “username” e “password”</w:t>
      </w:r>
      <w:r w:rsidR="0070393C">
        <w:rPr>
          <w:bCs/>
          <w:sz w:val="23"/>
          <w:szCs w:val="23"/>
        </w:rPr>
        <w:t>.</w:t>
      </w:r>
    </w:p>
    <w:p w14:paraId="0A7E4EDD" w14:textId="12B4ED3B" w:rsidR="00CB135E" w:rsidRPr="00CB135E" w:rsidRDefault="005E5417" w:rsidP="00CB135E">
      <w:pPr>
        <w:pStyle w:val="Default"/>
        <w:numPr>
          <w:ilvl w:val="3"/>
          <w:numId w:val="2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Il prodotto dovrà </w:t>
      </w:r>
      <w:r w:rsidR="00CB135E">
        <w:rPr>
          <w:bCs/>
          <w:sz w:val="23"/>
          <w:szCs w:val="23"/>
        </w:rPr>
        <w:t xml:space="preserve">permettere all’utente di scegliere la linea a lui associata e di inizializzare </w:t>
      </w:r>
      <w:r w:rsidR="0070393C">
        <w:rPr>
          <w:bCs/>
          <w:sz w:val="23"/>
          <w:szCs w:val="23"/>
        </w:rPr>
        <w:t>la corsa.</w:t>
      </w:r>
    </w:p>
    <w:p w14:paraId="08E729A2" w14:textId="167A79FE" w:rsidR="005E5417" w:rsidRPr="00CB135E" w:rsidRDefault="005E5417" w:rsidP="00CB135E">
      <w:pPr>
        <w:pStyle w:val="Default"/>
        <w:numPr>
          <w:ilvl w:val="3"/>
          <w:numId w:val="2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Il prodotto dovrà </w:t>
      </w:r>
      <w:r w:rsidR="00CB135E">
        <w:rPr>
          <w:bCs/>
          <w:sz w:val="23"/>
          <w:szCs w:val="23"/>
        </w:rPr>
        <w:t xml:space="preserve">permettere all’utente di </w:t>
      </w:r>
      <w:r w:rsidR="0070393C">
        <w:rPr>
          <w:bCs/>
          <w:sz w:val="23"/>
          <w:szCs w:val="23"/>
        </w:rPr>
        <w:t>visualizzare tutti i biglietti obliterati durante la corsa in esecuzione.</w:t>
      </w:r>
    </w:p>
    <w:p w14:paraId="2734EE64" w14:textId="5D534566" w:rsidR="005E5417" w:rsidRDefault="005E5417" w:rsidP="005E5417">
      <w:pPr>
        <w:pStyle w:val="Default"/>
        <w:numPr>
          <w:ilvl w:val="2"/>
          <w:numId w:val="2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Il prodotto dovrà gestire </w:t>
      </w:r>
      <w:r w:rsidR="00864EE5">
        <w:rPr>
          <w:b/>
          <w:sz w:val="23"/>
          <w:szCs w:val="23"/>
        </w:rPr>
        <w:t>il sistema di rilevazione dei biglietti</w:t>
      </w:r>
    </w:p>
    <w:p w14:paraId="34AA3132" w14:textId="253BFA12" w:rsidR="005E5417" w:rsidRDefault="005E5417" w:rsidP="005E5417">
      <w:pPr>
        <w:pStyle w:val="Default"/>
        <w:numPr>
          <w:ilvl w:val="3"/>
          <w:numId w:val="2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Il prodotto dovrà gestire il sistema di </w:t>
      </w:r>
      <w:r w:rsidR="00864EE5">
        <w:rPr>
          <w:bCs/>
          <w:sz w:val="23"/>
          <w:szCs w:val="23"/>
        </w:rPr>
        <w:t xml:space="preserve">rilevazione dei biglietti tramite </w:t>
      </w:r>
      <w:r w:rsidR="006D669D">
        <w:rPr>
          <w:bCs/>
          <w:sz w:val="23"/>
          <w:szCs w:val="23"/>
        </w:rPr>
        <w:t xml:space="preserve">l’utilizzo di una </w:t>
      </w:r>
      <w:r w:rsidR="00864EE5">
        <w:rPr>
          <w:bCs/>
          <w:sz w:val="23"/>
          <w:szCs w:val="23"/>
        </w:rPr>
        <w:t>webcam</w:t>
      </w:r>
      <w:r w:rsidR="006D669D">
        <w:rPr>
          <w:bCs/>
          <w:sz w:val="23"/>
          <w:szCs w:val="23"/>
        </w:rPr>
        <w:t>.</w:t>
      </w:r>
    </w:p>
    <w:p w14:paraId="08F54BA6" w14:textId="3A61FBAA" w:rsidR="006D669D" w:rsidRPr="006D669D" w:rsidRDefault="006D669D" w:rsidP="006D669D">
      <w:pPr>
        <w:pStyle w:val="Default"/>
        <w:numPr>
          <w:ilvl w:val="3"/>
          <w:numId w:val="2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lastRenderedPageBreak/>
        <w:t xml:space="preserve">Il prodotto dovrà permettere all’utente di scegliere la webcam tra tutti i dispositivi collegati al pc di bordo. </w:t>
      </w:r>
    </w:p>
    <w:p w14:paraId="4FFAAA33" w14:textId="3014D391" w:rsidR="005E5417" w:rsidRPr="006D669D" w:rsidRDefault="005E5417" w:rsidP="005E5417">
      <w:pPr>
        <w:pStyle w:val="Default"/>
        <w:numPr>
          <w:ilvl w:val="3"/>
          <w:numId w:val="2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Il prodotto dovrà</w:t>
      </w:r>
      <w:r w:rsidR="006D669D">
        <w:rPr>
          <w:bCs/>
          <w:sz w:val="23"/>
          <w:szCs w:val="23"/>
        </w:rPr>
        <w:t xml:space="preserve"> avere un sistema di sicurezza per la rilevazione di biglietti/abbonamenti scaduti o non validi.</w:t>
      </w:r>
    </w:p>
    <w:p w14:paraId="5E6048AF" w14:textId="77777777" w:rsidR="005E5417" w:rsidRDefault="005E5417" w:rsidP="005E5417">
      <w:pPr>
        <w:pStyle w:val="Default"/>
        <w:numPr>
          <w:ilvl w:val="1"/>
          <w:numId w:val="2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Requisiti informativi </w:t>
      </w:r>
    </w:p>
    <w:p w14:paraId="2ED13977" w14:textId="34567FE4" w:rsidR="005E5417" w:rsidRDefault="005E5417" w:rsidP="005E5417">
      <w:pPr>
        <w:pStyle w:val="Default"/>
        <w:numPr>
          <w:ilvl w:val="2"/>
          <w:numId w:val="2"/>
        </w:numPr>
        <w:rPr>
          <w:sz w:val="23"/>
          <w:szCs w:val="23"/>
        </w:rPr>
      </w:pPr>
      <w:r w:rsidRPr="005E47AB">
        <w:rPr>
          <w:sz w:val="23"/>
          <w:szCs w:val="23"/>
        </w:rPr>
        <w:t xml:space="preserve">Un utente </w:t>
      </w:r>
      <w:r w:rsidR="006D669D">
        <w:rPr>
          <w:sz w:val="23"/>
          <w:szCs w:val="23"/>
        </w:rPr>
        <w:t>“conducente”</w:t>
      </w:r>
      <w:r w:rsidRPr="005E47AB">
        <w:rPr>
          <w:sz w:val="23"/>
          <w:szCs w:val="23"/>
        </w:rPr>
        <w:t xml:space="preserve"> </w:t>
      </w:r>
      <w:r w:rsidR="00332BBD">
        <w:rPr>
          <w:sz w:val="23"/>
          <w:szCs w:val="23"/>
        </w:rPr>
        <w:t xml:space="preserve">generico </w:t>
      </w:r>
      <w:r w:rsidRPr="005E47AB">
        <w:rPr>
          <w:sz w:val="23"/>
          <w:szCs w:val="23"/>
        </w:rPr>
        <w:t>è caratterizzato da</w:t>
      </w:r>
    </w:p>
    <w:p w14:paraId="2B96668B" w14:textId="268C1BBF" w:rsidR="005E5417" w:rsidRDefault="006D669D" w:rsidP="005E5417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Username</w:t>
      </w:r>
    </w:p>
    <w:p w14:paraId="43E8B3F1" w14:textId="77777777" w:rsidR="005E5417" w:rsidRPr="005E47AB" w:rsidRDefault="005E5417" w:rsidP="005E5417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Password</w:t>
      </w:r>
    </w:p>
    <w:p w14:paraId="4E5B0292" w14:textId="70ED80A9" w:rsidR="005E5417" w:rsidRPr="000C20A3" w:rsidRDefault="006D669D" w:rsidP="005E5417">
      <w:pPr>
        <w:pStyle w:val="Default"/>
        <w:numPr>
          <w:ilvl w:val="2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Il numero massimo di persone che possono salire sul bus è di 30 persone</w:t>
      </w:r>
      <w:r w:rsidR="000C20A3">
        <w:rPr>
          <w:sz w:val="23"/>
          <w:szCs w:val="23"/>
        </w:rPr>
        <w:t>.</w:t>
      </w:r>
    </w:p>
    <w:p w14:paraId="147E7196" w14:textId="77777777" w:rsidR="005E5417" w:rsidRDefault="005E5417" w:rsidP="005E5417">
      <w:pPr>
        <w:pStyle w:val="Default"/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Vincoli di sistema </w:t>
      </w:r>
    </w:p>
    <w:p w14:paraId="51D8331A" w14:textId="77777777" w:rsidR="005E5417" w:rsidRDefault="005E5417" w:rsidP="005E5417">
      <w:pPr>
        <w:pStyle w:val="Default"/>
        <w:ind w:left="720"/>
        <w:rPr>
          <w:sz w:val="28"/>
          <w:szCs w:val="28"/>
        </w:rPr>
      </w:pPr>
    </w:p>
    <w:p w14:paraId="6E2D3B58" w14:textId="77777777" w:rsidR="005E5417" w:rsidRDefault="005E5417" w:rsidP="005E5417">
      <w:pPr>
        <w:pStyle w:val="Default"/>
        <w:numPr>
          <w:ilvl w:val="1"/>
          <w:numId w:val="2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Requisiti di interfaccia </w:t>
      </w:r>
    </w:p>
    <w:p w14:paraId="584A8312" w14:textId="3A4F3C1D" w:rsidR="005E5417" w:rsidRDefault="005E5417" w:rsidP="005E5417">
      <w:pPr>
        <w:pStyle w:val="Default"/>
        <w:spacing w:after="120"/>
        <w:ind w:left="1380"/>
        <w:rPr>
          <w:sz w:val="23"/>
          <w:szCs w:val="23"/>
        </w:rPr>
      </w:pPr>
      <w:r>
        <w:rPr>
          <w:sz w:val="23"/>
          <w:szCs w:val="23"/>
        </w:rPr>
        <w:t>L’interfaccia grafica del programma relativo alla gestione</w:t>
      </w:r>
      <w:r w:rsidR="000C20A3">
        <w:rPr>
          <w:sz w:val="23"/>
          <w:szCs w:val="23"/>
        </w:rPr>
        <w:t xml:space="preserve"> del conducente</w:t>
      </w:r>
      <w:r>
        <w:rPr>
          <w:sz w:val="23"/>
          <w:szCs w:val="23"/>
        </w:rPr>
        <w:t xml:space="preserve">, sfruttando le funzionalità proposte dal linguaggio </w:t>
      </w:r>
      <w:r w:rsidR="000C20A3">
        <w:rPr>
          <w:sz w:val="23"/>
          <w:szCs w:val="23"/>
        </w:rPr>
        <w:t>C#</w:t>
      </w:r>
      <w:r>
        <w:rPr>
          <w:sz w:val="23"/>
          <w:szCs w:val="23"/>
        </w:rPr>
        <w:t xml:space="preserve">, permette anche all’utente non specializzato di avvicinarsi con facilità all’interfaccia. L’ambiente di </w:t>
      </w:r>
      <w:r w:rsidR="000C20A3">
        <w:rPr>
          <w:sz w:val="23"/>
          <w:szCs w:val="23"/>
        </w:rPr>
        <w:t>controllo dei biglietti</w:t>
      </w:r>
      <w:r>
        <w:rPr>
          <w:sz w:val="23"/>
          <w:szCs w:val="23"/>
        </w:rPr>
        <w:t xml:space="preserve"> presenta ampi pulsanti che ne permettono l’utilizzo da utenti appartenenti ad ogni fascia d’età.</w:t>
      </w:r>
    </w:p>
    <w:p w14:paraId="3D933D27" w14:textId="74496218" w:rsidR="005E5417" w:rsidRPr="00D171B4" w:rsidRDefault="005E5417" w:rsidP="005E5417">
      <w:pPr>
        <w:pStyle w:val="Default"/>
        <w:spacing w:after="120"/>
        <w:ind w:left="1380"/>
        <w:rPr>
          <w:sz w:val="23"/>
          <w:szCs w:val="23"/>
        </w:rPr>
      </w:pPr>
      <w:r>
        <w:rPr>
          <w:sz w:val="23"/>
          <w:szCs w:val="23"/>
        </w:rPr>
        <w:t xml:space="preserve">L’interfaccia web </w:t>
      </w:r>
      <w:r w:rsidR="00616349">
        <w:rPr>
          <w:sz w:val="23"/>
          <w:szCs w:val="23"/>
        </w:rPr>
        <w:t>per l’acquisto di biglietti e abbonamenti</w:t>
      </w:r>
      <w:r>
        <w:rPr>
          <w:sz w:val="23"/>
          <w:szCs w:val="23"/>
        </w:rPr>
        <w:t xml:space="preserve">, sfruttando tutte le funzionalità proposte </w:t>
      </w:r>
      <w:r w:rsidR="00616349">
        <w:rPr>
          <w:sz w:val="23"/>
          <w:szCs w:val="23"/>
        </w:rPr>
        <w:t>dalla libreria VueJS</w:t>
      </w:r>
      <w:r>
        <w:rPr>
          <w:sz w:val="23"/>
          <w:szCs w:val="23"/>
        </w:rPr>
        <w:t xml:space="preserve">, permette anche all’utente non specializzato di avvicinarsi all’interfaccia con facilità. L’ambiente di </w:t>
      </w:r>
      <w:r w:rsidR="00616349">
        <w:rPr>
          <w:sz w:val="23"/>
          <w:szCs w:val="23"/>
        </w:rPr>
        <w:t xml:space="preserve">acquisto </w:t>
      </w:r>
      <w:r>
        <w:rPr>
          <w:sz w:val="23"/>
          <w:szCs w:val="23"/>
        </w:rPr>
        <w:t>presenta ampi pulsanti e selettori che ne permettono l’utilizzo da utenti appartenenti ad ogni fascia di età.</w:t>
      </w:r>
    </w:p>
    <w:p w14:paraId="549DE56C" w14:textId="77777777" w:rsidR="005E5417" w:rsidRDefault="005E5417" w:rsidP="005E5417">
      <w:pPr>
        <w:pStyle w:val="Default"/>
        <w:numPr>
          <w:ilvl w:val="1"/>
          <w:numId w:val="2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Requisiti di prestazione </w:t>
      </w:r>
    </w:p>
    <w:p w14:paraId="48773B6C" w14:textId="2C453400" w:rsidR="005E5417" w:rsidRDefault="005E5417" w:rsidP="005E5417">
      <w:pPr>
        <w:pStyle w:val="Default"/>
        <w:numPr>
          <w:ilvl w:val="2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Il ritardo massimo </w:t>
      </w:r>
      <w:r w:rsidR="00616349">
        <w:rPr>
          <w:sz w:val="23"/>
          <w:szCs w:val="23"/>
        </w:rPr>
        <w:t>per la</w:t>
      </w:r>
      <w:r>
        <w:rPr>
          <w:sz w:val="23"/>
          <w:szCs w:val="23"/>
        </w:rPr>
        <w:t xml:space="preserve"> </w:t>
      </w:r>
      <w:r w:rsidR="00616349">
        <w:rPr>
          <w:sz w:val="23"/>
          <w:szCs w:val="23"/>
        </w:rPr>
        <w:t>generazione del biglietto tramite sito web è di 3 secondi.</w:t>
      </w:r>
    </w:p>
    <w:p w14:paraId="62E6D99F" w14:textId="1A59A0E1" w:rsidR="005E5417" w:rsidRPr="00616349" w:rsidRDefault="005E5417" w:rsidP="00616349">
      <w:pPr>
        <w:pStyle w:val="Default"/>
        <w:numPr>
          <w:ilvl w:val="2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Il ritardo massimo </w:t>
      </w:r>
      <w:r w:rsidR="00616349">
        <w:rPr>
          <w:sz w:val="23"/>
          <w:szCs w:val="23"/>
        </w:rPr>
        <w:t>per l’obliterazione del biglietto è di 1 secondo.</w:t>
      </w:r>
    </w:p>
    <w:p w14:paraId="4D3781DA" w14:textId="77777777" w:rsidR="005E5417" w:rsidRDefault="005E5417" w:rsidP="005E5417">
      <w:pPr>
        <w:pStyle w:val="Default"/>
        <w:numPr>
          <w:ilvl w:val="1"/>
          <w:numId w:val="2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Requisiti di sicurezza </w:t>
      </w:r>
    </w:p>
    <w:p w14:paraId="657D60E9" w14:textId="77777777" w:rsidR="005E5417" w:rsidRDefault="005E5417" w:rsidP="005E5417">
      <w:pPr>
        <w:pStyle w:val="Default"/>
        <w:numPr>
          <w:ilvl w:val="2"/>
          <w:numId w:val="2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Il prodotto consente la gestione degli utenti tramite utilizzo di username e password garantendo la riservatezza dei dati.</w:t>
      </w:r>
    </w:p>
    <w:p w14:paraId="15FBA6E2" w14:textId="77777777" w:rsidR="005E5417" w:rsidRDefault="005E5417" w:rsidP="005E5417">
      <w:pPr>
        <w:pStyle w:val="Default"/>
        <w:ind w:left="1040"/>
        <w:rPr>
          <w:bCs/>
          <w:sz w:val="23"/>
          <w:szCs w:val="23"/>
        </w:rPr>
      </w:pPr>
    </w:p>
    <w:p w14:paraId="723DF694" w14:textId="77777777" w:rsidR="005E5417" w:rsidRPr="003A0213" w:rsidRDefault="005E5417" w:rsidP="005E5417">
      <w:pPr>
        <w:pStyle w:val="Default"/>
        <w:ind w:left="1040"/>
        <w:rPr>
          <w:bCs/>
          <w:sz w:val="23"/>
          <w:szCs w:val="23"/>
        </w:rPr>
      </w:pPr>
    </w:p>
    <w:p w14:paraId="4E297ABC" w14:textId="77777777" w:rsidR="005E5417" w:rsidRDefault="005E5417" w:rsidP="005E5417">
      <w:pPr>
        <w:pStyle w:val="Default"/>
        <w:numPr>
          <w:ilvl w:val="1"/>
          <w:numId w:val="2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Requisiti operativi </w:t>
      </w:r>
    </w:p>
    <w:p w14:paraId="28565896" w14:textId="63D1A8B8" w:rsidR="005E5417" w:rsidRDefault="005E5417" w:rsidP="005E5417">
      <w:pPr>
        <w:pStyle w:val="Default"/>
        <w:numPr>
          <w:ilvl w:val="2"/>
          <w:numId w:val="2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Utilizzo del linguaggio di programmazione </w:t>
      </w:r>
      <w:r w:rsidR="00616349">
        <w:rPr>
          <w:bCs/>
          <w:sz w:val="23"/>
          <w:szCs w:val="23"/>
        </w:rPr>
        <w:t>C#</w:t>
      </w:r>
    </w:p>
    <w:p w14:paraId="477512B3" w14:textId="77777777" w:rsidR="005E5417" w:rsidRDefault="005E5417" w:rsidP="005E5417">
      <w:pPr>
        <w:pStyle w:val="Default"/>
        <w:numPr>
          <w:ilvl w:val="2"/>
          <w:numId w:val="2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Utilizzo di una pagina web con linguaggio HTML, CSS, JS</w:t>
      </w:r>
    </w:p>
    <w:p w14:paraId="715B2D7F" w14:textId="77777777" w:rsidR="005E5417" w:rsidRPr="00196549" w:rsidRDefault="005E5417" w:rsidP="005E5417">
      <w:pPr>
        <w:pStyle w:val="Default"/>
        <w:numPr>
          <w:ilvl w:val="2"/>
          <w:numId w:val="2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Utilizzo di un API con linguaggio PHP</w:t>
      </w:r>
    </w:p>
    <w:p w14:paraId="51ED647C" w14:textId="77777777" w:rsidR="005E5417" w:rsidRDefault="005E5417" w:rsidP="005E5417">
      <w:pPr>
        <w:pStyle w:val="Default"/>
        <w:ind w:left="1260" w:hanging="1260"/>
        <w:rPr>
          <w:sz w:val="23"/>
          <w:szCs w:val="23"/>
        </w:rPr>
      </w:pPr>
    </w:p>
    <w:p w14:paraId="1B34D2EC" w14:textId="77777777" w:rsidR="005E5417" w:rsidRDefault="005E5417" w:rsidP="005E5417">
      <w:pPr>
        <w:pStyle w:val="Default"/>
        <w:numPr>
          <w:ilvl w:val="1"/>
          <w:numId w:val="2"/>
        </w:numPr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 xml:space="preserve">Requisiti politici e legali </w:t>
      </w:r>
    </w:p>
    <w:p w14:paraId="548C7476" w14:textId="77777777" w:rsidR="005E5417" w:rsidRPr="00C6584B" w:rsidRDefault="005E5417" w:rsidP="005E5417">
      <w:pPr>
        <w:pStyle w:val="Paragrafoelenco"/>
        <w:numPr>
          <w:ilvl w:val="2"/>
          <w:numId w:val="2"/>
        </w:numPr>
        <w:rPr>
          <w:rFonts w:ascii="Times New Roman" w:hAnsi="Times New Roman" w:cs="Times New Roman"/>
          <w:b/>
          <w:sz w:val="23"/>
          <w:szCs w:val="23"/>
        </w:rPr>
      </w:pPr>
      <w:r w:rsidRPr="00C6584B">
        <w:rPr>
          <w:rFonts w:ascii="Times New Roman" w:hAnsi="Times New Roman" w:cs="Times New Roman"/>
          <w:b/>
          <w:sz w:val="23"/>
          <w:szCs w:val="23"/>
        </w:rPr>
        <w:t>Copyright</w:t>
      </w:r>
    </w:p>
    <w:p w14:paraId="2B5CACB5" w14:textId="77777777" w:rsidR="005E5417" w:rsidRPr="00A041FF" w:rsidRDefault="005E5417" w:rsidP="005E5417">
      <w:pPr>
        <w:pStyle w:val="Paragrafoelenco"/>
        <w:ind w:left="1760"/>
        <w:rPr>
          <w:rFonts w:ascii="Times New Roman" w:hAnsi="Times New Roman" w:cs="Times New Roman"/>
          <w:b/>
          <w:sz w:val="23"/>
          <w:szCs w:val="23"/>
        </w:rPr>
      </w:pPr>
      <w:r w:rsidRPr="00A041FF">
        <w:rPr>
          <w:rFonts w:ascii="Times New Roman" w:hAnsi="Times New Roman" w:cs="Times New Roman"/>
        </w:rPr>
        <w:t>Il sistema non dovrà violare diritti sul copyright di nessun tipo di nessun prodotto già esistente. Il sistema non dovrà contenere riferimenti diretti o indiretti a software già esistenti se non esplicitamente espresso dalla casa di produzione del software in oggetto. Quanto detto va esteso a tutti i marchi registrati in genere in quanto requisito legale necessario è quello di rispettare la normativa sull'uso di titoli già esistenti ed adeguatamente registrati e la normativa regolante le forme di pubblicità indiretta. Il sistema in ogni sua singola componente non dovrà ricalcare il design grafico di nessun altro prodotto già in commercio e che goda di Author Rights. Il Sistema può riutilizzare solo parti di architetture non proprietarie o sottostanti a License Authoring di tipo libero o semi-libero oppure Open Source. Il sistema non dovrà riutilizzare formati già esistenti e regolarmente brevettati</w:t>
      </w:r>
      <w:r>
        <w:rPr>
          <w:rFonts w:ascii="Times New Roman" w:hAnsi="Times New Roman" w:cs="Times New Roman"/>
        </w:rPr>
        <w:t>.</w:t>
      </w:r>
    </w:p>
    <w:p w14:paraId="1D5A6D6E" w14:textId="77777777" w:rsidR="005E5417" w:rsidRDefault="005E5417" w:rsidP="005E5417">
      <w:pPr>
        <w:pStyle w:val="Default"/>
        <w:numPr>
          <w:ilvl w:val="1"/>
          <w:numId w:val="2"/>
        </w:numPr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 xml:space="preserve">Altri vincoli </w:t>
      </w:r>
    </w:p>
    <w:p w14:paraId="3124C7FD" w14:textId="77777777" w:rsidR="005E5417" w:rsidRDefault="005E5417" w:rsidP="005E5417">
      <w:pPr>
        <w:pStyle w:val="Default"/>
        <w:ind w:left="1060"/>
        <w:rPr>
          <w:bCs/>
          <w:color w:val="auto"/>
          <w:sz w:val="23"/>
          <w:szCs w:val="23"/>
        </w:rPr>
      </w:pPr>
      <w:r w:rsidRPr="007E44B8">
        <w:rPr>
          <w:bCs/>
          <w:color w:val="auto"/>
          <w:sz w:val="23"/>
          <w:szCs w:val="23"/>
        </w:rPr>
        <w:t>Questa sezione è vuota</w:t>
      </w:r>
    </w:p>
    <w:p w14:paraId="6B190322" w14:textId="77777777" w:rsidR="005E5417" w:rsidRPr="007E44B8" w:rsidRDefault="005E5417" w:rsidP="005E5417">
      <w:pPr>
        <w:pStyle w:val="Default"/>
        <w:ind w:left="1060"/>
        <w:rPr>
          <w:bCs/>
          <w:color w:val="auto"/>
          <w:sz w:val="23"/>
          <w:szCs w:val="23"/>
        </w:rPr>
      </w:pPr>
    </w:p>
    <w:p w14:paraId="399A2178" w14:textId="77777777" w:rsidR="005E5417" w:rsidRPr="00897D53" w:rsidRDefault="005E5417" w:rsidP="005E5417">
      <w:pPr>
        <w:pStyle w:val="Default"/>
        <w:numPr>
          <w:ilvl w:val="0"/>
          <w:numId w:val="2"/>
        </w:numPr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Aspetti progettuali </w:t>
      </w:r>
    </w:p>
    <w:p w14:paraId="6902C4A5" w14:textId="77777777" w:rsidR="005E5417" w:rsidRDefault="005E5417" w:rsidP="005E5417">
      <w:pPr>
        <w:pStyle w:val="Default"/>
        <w:ind w:left="720"/>
        <w:rPr>
          <w:color w:val="auto"/>
          <w:sz w:val="28"/>
          <w:szCs w:val="28"/>
        </w:rPr>
      </w:pPr>
    </w:p>
    <w:p w14:paraId="2A3ED5CB" w14:textId="77777777" w:rsidR="005E5417" w:rsidRDefault="005E5417" w:rsidP="005E5417">
      <w:pPr>
        <w:pStyle w:val="Default"/>
        <w:numPr>
          <w:ilvl w:val="1"/>
          <w:numId w:val="2"/>
        </w:numPr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lastRenderedPageBreak/>
        <w:t xml:space="preserve">Problemi aperti </w:t>
      </w:r>
    </w:p>
    <w:p w14:paraId="479C9D25" w14:textId="77777777" w:rsidR="005E5417" w:rsidRDefault="005E5417" w:rsidP="005E5417">
      <w:pPr>
        <w:pStyle w:val="Default"/>
        <w:numPr>
          <w:ilvl w:val="1"/>
          <w:numId w:val="2"/>
        </w:numPr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 xml:space="preserve">Programma preliminare </w:t>
      </w:r>
    </w:p>
    <w:p w14:paraId="547432FB" w14:textId="2381CA70" w:rsidR="005E5417" w:rsidRPr="008B28F2" w:rsidRDefault="005E5417" w:rsidP="005E5417">
      <w:pPr>
        <w:pStyle w:val="Default"/>
        <w:numPr>
          <w:ilvl w:val="1"/>
          <w:numId w:val="2"/>
        </w:numPr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 xml:space="preserve">Previsione costi </w:t>
      </w:r>
      <w:r w:rsidRPr="008B28F2">
        <w:rPr>
          <w:b/>
          <w:bCs/>
          <w:sz w:val="28"/>
          <w:szCs w:val="28"/>
        </w:rPr>
        <w:br w:type="page"/>
      </w:r>
    </w:p>
    <w:p w14:paraId="08D4A8AB" w14:textId="77777777" w:rsidR="005E5417" w:rsidRDefault="005E5417" w:rsidP="005E5417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Appendici </w:t>
      </w:r>
    </w:p>
    <w:p w14:paraId="615767A9" w14:textId="77777777" w:rsidR="005E5417" w:rsidRDefault="005E5417" w:rsidP="005E5417">
      <w:pPr>
        <w:pStyle w:val="Default"/>
        <w:rPr>
          <w:b/>
          <w:bCs/>
          <w:color w:val="auto"/>
          <w:sz w:val="28"/>
          <w:szCs w:val="28"/>
        </w:rPr>
      </w:pPr>
    </w:p>
    <w:p w14:paraId="7130996E" w14:textId="77777777" w:rsidR="005E5417" w:rsidRDefault="005E5417" w:rsidP="005E5417">
      <w:pPr>
        <w:pStyle w:val="Default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>Glossario</w:t>
      </w:r>
    </w:p>
    <w:p w14:paraId="707B0566" w14:textId="77777777" w:rsidR="005E5417" w:rsidRDefault="005E5417" w:rsidP="005E5417">
      <w:pPr>
        <w:pStyle w:val="Default"/>
        <w:rPr>
          <w:b/>
          <w:color w:val="auto"/>
          <w:szCs w:val="28"/>
        </w:rPr>
      </w:pPr>
    </w:p>
    <w:tbl>
      <w:tblPr>
        <w:tblW w:w="10083" w:type="dxa"/>
        <w:tblInd w:w="62" w:type="dxa"/>
        <w:tblLayout w:type="fixed"/>
        <w:tblLook w:val="04A0" w:firstRow="1" w:lastRow="0" w:firstColumn="1" w:lastColumn="0" w:noHBand="0" w:noVBand="1"/>
      </w:tblPr>
      <w:tblGrid>
        <w:gridCol w:w="1346"/>
        <w:gridCol w:w="8737"/>
      </w:tblGrid>
      <w:tr w:rsidR="005E5417" w14:paraId="225DE53E" w14:textId="77777777" w:rsidTr="00D709DD">
        <w:trPr>
          <w:trHeight w:val="433"/>
        </w:trPr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AFE62" w14:textId="77777777" w:rsidR="005E5417" w:rsidRPr="00502F72" w:rsidRDefault="005E5417" w:rsidP="00D709DD">
            <w:pPr>
              <w:pStyle w:val="Default"/>
              <w:spacing w:line="256" w:lineRule="auto"/>
              <w:rPr>
                <w:b/>
                <w:bCs/>
                <w:sz w:val="23"/>
                <w:szCs w:val="23"/>
              </w:rPr>
            </w:pPr>
            <w:r w:rsidRPr="00502F72">
              <w:rPr>
                <w:b/>
                <w:bCs/>
              </w:rPr>
              <w:t>Password</w:t>
            </w:r>
          </w:p>
        </w:tc>
        <w:tc>
          <w:tcPr>
            <w:tcW w:w="8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DD7D6" w14:textId="77777777" w:rsidR="005E5417" w:rsidRDefault="005E5417" w:rsidP="00D709DD">
            <w:pPr>
              <w:pStyle w:val="Default"/>
              <w:spacing w:line="256" w:lineRule="auto"/>
              <w:rPr>
                <w:sz w:val="23"/>
                <w:szCs w:val="23"/>
              </w:rPr>
            </w:pPr>
            <w:r>
              <w:t>Stringa alfanumerica conosciuta solamente dall'utente e dal sistema. L'utente dovrà specificare questa stringa al prompt del sistema per ottenere l'accesso.</w:t>
            </w:r>
          </w:p>
        </w:tc>
      </w:tr>
      <w:tr w:rsidR="005E5417" w14:paraId="2608966E" w14:textId="77777777" w:rsidTr="00D709DD">
        <w:trPr>
          <w:trHeight w:val="295"/>
        </w:trPr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02D5B" w14:textId="77777777" w:rsidR="005E5417" w:rsidRPr="00502F72" w:rsidRDefault="005E5417" w:rsidP="00D709DD">
            <w:pPr>
              <w:pStyle w:val="Default"/>
              <w:spacing w:line="256" w:lineRule="auto"/>
              <w:rPr>
                <w:b/>
                <w:bCs/>
                <w:sz w:val="23"/>
                <w:szCs w:val="23"/>
              </w:rPr>
            </w:pPr>
            <w:r w:rsidRPr="00502F72">
              <w:rPr>
                <w:b/>
                <w:bCs/>
              </w:rPr>
              <w:t>Username</w:t>
            </w:r>
          </w:p>
        </w:tc>
        <w:tc>
          <w:tcPr>
            <w:tcW w:w="8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8B304" w14:textId="77777777" w:rsidR="005E5417" w:rsidRDefault="005E5417" w:rsidP="00D709DD">
            <w:pPr>
              <w:pStyle w:val="Default"/>
              <w:spacing w:line="256" w:lineRule="auto"/>
              <w:rPr>
                <w:sz w:val="23"/>
                <w:szCs w:val="23"/>
              </w:rPr>
            </w:pPr>
            <w:r>
              <w:t>Nome unico con il quale l'utente è conosciuto sul sistema. Questo nome verrà dato ad ogni nuovo utente che si registra per poter utilizzare il sistema.</w:t>
            </w:r>
          </w:p>
        </w:tc>
      </w:tr>
      <w:tr w:rsidR="005E5417" w14:paraId="51461026" w14:textId="77777777" w:rsidTr="00D709DD">
        <w:trPr>
          <w:trHeight w:val="295"/>
        </w:trPr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FC065" w14:textId="25A344C9" w:rsidR="005E5417" w:rsidRPr="00B45A55" w:rsidRDefault="000F63F6" w:rsidP="00D709DD">
            <w:pPr>
              <w:pStyle w:val="Default"/>
              <w:spacing w:line="256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C#</w:t>
            </w:r>
          </w:p>
        </w:tc>
        <w:tc>
          <w:tcPr>
            <w:tcW w:w="8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4B2A3" w14:textId="1D156A05" w:rsidR="005E5417" w:rsidRDefault="005E5417" w:rsidP="00D709DD">
            <w:pPr>
              <w:pStyle w:val="Default"/>
              <w:spacing w:line="25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</w:t>
            </w:r>
            <w:r w:rsidRPr="00B45A55">
              <w:rPr>
                <w:sz w:val="23"/>
                <w:szCs w:val="23"/>
              </w:rPr>
              <w:t>inguaggio di programmazione ad alto livello, orientato agli oggetti e a tipizzazione statica</w:t>
            </w:r>
            <w:r w:rsidR="000F63F6">
              <w:rPr>
                <w:sz w:val="23"/>
                <w:szCs w:val="23"/>
              </w:rPr>
              <w:t>.</w:t>
            </w:r>
          </w:p>
        </w:tc>
      </w:tr>
      <w:tr w:rsidR="005E5417" w14:paraId="401DE506" w14:textId="77777777" w:rsidTr="00D709DD">
        <w:trPr>
          <w:trHeight w:val="295"/>
        </w:trPr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66217" w14:textId="77777777" w:rsidR="005E5417" w:rsidRPr="00B45A55" w:rsidRDefault="005E5417" w:rsidP="00D709DD">
            <w:pPr>
              <w:pStyle w:val="Default"/>
              <w:spacing w:line="256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HTML</w:t>
            </w:r>
          </w:p>
        </w:tc>
        <w:tc>
          <w:tcPr>
            <w:tcW w:w="8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DCF7E" w14:textId="77777777" w:rsidR="005E5417" w:rsidRPr="00B45A55" w:rsidRDefault="005E5417" w:rsidP="00D709DD">
            <w:pPr>
              <w:pStyle w:val="Default"/>
              <w:spacing w:line="25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inguaggio di markup utilizzato per definire la struttura di una pagina web.</w:t>
            </w:r>
          </w:p>
        </w:tc>
      </w:tr>
      <w:tr w:rsidR="005E5417" w14:paraId="5A6C72B6" w14:textId="77777777" w:rsidTr="00D709DD">
        <w:trPr>
          <w:trHeight w:val="295"/>
        </w:trPr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7DF42" w14:textId="77777777" w:rsidR="005E5417" w:rsidRDefault="005E5417" w:rsidP="00D709DD">
            <w:pPr>
              <w:pStyle w:val="Default"/>
              <w:spacing w:line="256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Javascript</w:t>
            </w:r>
          </w:p>
        </w:tc>
        <w:tc>
          <w:tcPr>
            <w:tcW w:w="8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CDD24" w14:textId="77777777" w:rsidR="005E5417" w:rsidRDefault="005E5417" w:rsidP="00D709DD">
            <w:pPr>
              <w:pStyle w:val="Default"/>
              <w:spacing w:line="25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inguaggio di programmazione utilizzato per aggiungere funzionalità ad una pagina web.</w:t>
            </w:r>
          </w:p>
        </w:tc>
      </w:tr>
      <w:tr w:rsidR="005E5417" w14:paraId="49CFD1CF" w14:textId="77777777" w:rsidTr="00D709DD">
        <w:trPr>
          <w:trHeight w:val="295"/>
        </w:trPr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998A5" w14:textId="77777777" w:rsidR="005E5417" w:rsidRDefault="005E5417" w:rsidP="00D709DD">
            <w:pPr>
              <w:pStyle w:val="Default"/>
              <w:spacing w:line="256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PHP</w:t>
            </w:r>
          </w:p>
        </w:tc>
        <w:tc>
          <w:tcPr>
            <w:tcW w:w="8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1B455" w14:textId="77777777" w:rsidR="005E5417" w:rsidRDefault="005E5417" w:rsidP="00D709DD">
            <w:pPr>
              <w:pStyle w:val="Default"/>
              <w:spacing w:line="25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</w:t>
            </w:r>
            <w:r w:rsidRPr="00A1514C">
              <w:rPr>
                <w:sz w:val="23"/>
                <w:szCs w:val="23"/>
              </w:rPr>
              <w:t>inguaggio di scripting interpretato, originariamente concepito per la programmazione di pagine web dinamiche.</w:t>
            </w:r>
          </w:p>
        </w:tc>
      </w:tr>
    </w:tbl>
    <w:p w14:paraId="44B0BD21" w14:textId="77777777" w:rsidR="005E5417" w:rsidRDefault="005E5417" w:rsidP="005E5417"/>
    <w:p w14:paraId="4B54670A" w14:textId="77777777" w:rsidR="005E5417" w:rsidRPr="00650E1C" w:rsidRDefault="005E5417" w:rsidP="005E5417"/>
    <w:p w14:paraId="36442C45" w14:textId="77777777" w:rsidR="00396D90" w:rsidRDefault="00396D90"/>
    <w:sectPr w:rsidR="00396D9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90A"/>
    <w:multiLevelType w:val="hybridMultilevel"/>
    <w:tmpl w:val="01C897EC"/>
    <w:lvl w:ilvl="0" w:tplc="0410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" w15:restartNumberingAfterBreak="0">
    <w:nsid w:val="4A804B72"/>
    <w:multiLevelType w:val="multilevel"/>
    <w:tmpl w:val="DE26D94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>
      <w:start w:val="1"/>
      <w:numFmt w:val="decimal"/>
      <w:isLgl/>
      <w:lvlText w:val="%1.%2"/>
      <w:lvlJc w:val="left"/>
      <w:pPr>
        <w:tabs>
          <w:tab w:val="num" w:pos="1353"/>
        </w:tabs>
        <w:ind w:left="1353" w:hanging="645"/>
      </w:pPr>
      <w:rPr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484"/>
        </w:tabs>
        <w:ind w:left="2484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596"/>
        </w:tabs>
        <w:ind w:left="4596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304"/>
        </w:tabs>
        <w:ind w:left="5304" w:hanging="2160"/>
      </w:pPr>
    </w:lvl>
  </w:abstractNum>
  <w:abstractNum w:abstractNumId="2" w15:restartNumberingAfterBreak="0">
    <w:nsid w:val="66E6575A"/>
    <w:multiLevelType w:val="multilevel"/>
    <w:tmpl w:val="749605F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60" w:hanging="360"/>
      </w:pPr>
    </w:lvl>
    <w:lvl w:ilvl="2">
      <w:start w:val="1"/>
      <w:numFmt w:val="decimal"/>
      <w:isLgl/>
      <w:lvlText w:val="%1.%2.%3"/>
      <w:lvlJc w:val="left"/>
      <w:pPr>
        <w:ind w:left="1760" w:hanging="720"/>
      </w:pPr>
    </w:lvl>
    <w:lvl w:ilvl="3">
      <w:start w:val="1"/>
      <w:numFmt w:val="decimal"/>
      <w:isLgl/>
      <w:lvlText w:val="%1.%2.%3.%4"/>
      <w:lvlJc w:val="left"/>
      <w:pPr>
        <w:ind w:left="2100" w:hanging="720"/>
      </w:pPr>
    </w:lvl>
    <w:lvl w:ilvl="4">
      <w:start w:val="1"/>
      <w:numFmt w:val="decimal"/>
      <w:isLgl/>
      <w:lvlText w:val="%1.%2.%3.%4.%5"/>
      <w:lvlJc w:val="left"/>
      <w:pPr>
        <w:ind w:left="2800" w:hanging="1080"/>
      </w:pPr>
    </w:lvl>
    <w:lvl w:ilvl="5">
      <w:start w:val="1"/>
      <w:numFmt w:val="decimal"/>
      <w:isLgl/>
      <w:lvlText w:val="%1.%2.%3.%4.%5.%6"/>
      <w:lvlJc w:val="left"/>
      <w:pPr>
        <w:ind w:left="3140" w:hanging="1080"/>
      </w:pPr>
    </w:lvl>
    <w:lvl w:ilvl="6">
      <w:start w:val="1"/>
      <w:numFmt w:val="decimal"/>
      <w:isLgl/>
      <w:lvlText w:val="%1.%2.%3.%4.%5.%6.%7"/>
      <w:lvlJc w:val="left"/>
      <w:pPr>
        <w:ind w:left="3840" w:hanging="1440"/>
      </w:pPr>
    </w:lvl>
    <w:lvl w:ilvl="7">
      <w:start w:val="1"/>
      <w:numFmt w:val="decimal"/>
      <w:isLgl/>
      <w:lvlText w:val="%1.%2.%3.%4.%5.%6.%7.%8"/>
      <w:lvlJc w:val="left"/>
      <w:pPr>
        <w:ind w:left="4180" w:hanging="1440"/>
      </w:p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417"/>
    <w:rsid w:val="000921F2"/>
    <w:rsid w:val="000C20A3"/>
    <w:rsid w:val="000F63F6"/>
    <w:rsid w:val="002354D9"/>
    <w:rsid w:val="00332BBD"/>
    <w:rsid w:val="00396D90"/>
    <w:rsid w:val="00424246"/>
    <w:rsid w:val="005E5417"/>
    <w:rsid w:val="00616349"/>
    <w:rsid w:val="006653CB"/>
    <w:rsid w:val="006D669D"/>
    <w:rsid w:val="0070393C"/>
    <w:rsid w:val="00864EE5"/>
    <w:rsid w:val="008B28F2"/>
    <w:rsid w:val="00CB135E"/>
    <w:rsid w:val="00F1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90820"/>
  <w15:chartTrackingRefBased/>
  <w15:docId w15:val="{4300884C-D823-4519-B353-39B43EA9A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E5417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E5417"/>
    <w:pPr>
      <w:ind w:left="720"/>
      <w:contextualSpacing/>
    </w:pPr>
  </w:style>
  <w:style w:type="paragraph" w:customStyle="1" w:styleId="Default">
    <w:name w:val="Default"/>
    <w:rsid w:val="005E54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D8601-854C-46CD-A31C-B7938054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5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ni Luca</dc:creator>
  <cp:keywords/>
  <dc:description/>
  <cp:lastModifiedBy>Rossini Luca</cp:lastModifiedBy>
  <cp:revision>6</cp:revision>
  <dcterms:created xsi:type="dcterms:W3CDTF">2021-09-09T09:13:00Z</dcterms:created>
  <dcterms:modified xsi:type="dcterms:W3CDTF">2021-09-11T08:19:00Z</dcterms:modified>
</cp:coreProperties>
</file>